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D3" w:rsidRPr="00FC6CED" w:rsidRDefault="00C407D3" w:rsidP="00FC6CED">
      <w:pPr>
        <w:autoSpaceDE w:val="0"/>
        <w:autoSpaceDN w:val="0"/>
        <w:adjustRightInd w:val="0"/>
        <w:spacing w:after="24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C6CED">
        <w:rPr>
          <w:rFonts w:ascii="Bookman Old Style" w:hAnsi="Bookman Old Style"/>
          <w:b/>
          <w:sz w:val="24"/>
          <w:szCs w:val="24"/>
        </w:rPr>
        <w:t>On Cooperative Letter Head</w:t>
      </w:r>
    </w:p>
    <w:p w:rsidR="000E1727" w:rsidRPr="000A25B1" w:rsidRDefault="00C407D3" w:rsidP="001E29E0">
      <w:pPr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>*****************************************************************************************</w:t>
      </w:r>
      <w:r w:rsidR="000E1727" w:rsidRPr="000A25B1">
        <w:rPr>
          <w:rFonts w:ascii="Bookman Old Style" w:hAnsi="Bookman Old Style"/>
          <w:sz w:val="24"/>
          <w:szCs w:val="24"/>
        </w:rPr>
        <w:tab/>
      </w:r>
      <w:r w:rsidR="000E1727" w:rsidRPr="000A25B1">
        <w:rPr>
          <w:rFonts w:ascii="Bookman Old Style" w:hAnsi="Bookman Old Style"/>
          <w:sz w:val="24"/>
          <w:szCs w:val="24"/>
        </w:rPr>
        <w:tab/>
      </w:r>
      <w:r w:rsidR="000E1727" w:rsidRPr="000A25B1">
        <w:rPr>
          <w:rFonts w:ascii="Bookman Old Style" w:hAnsi="Bookman Old Style"/>
          <w:sz w:val="24"/>
          <w:szCs w:val="24"/>
        </w:rPr>
        <w:tab/>
      </w:r>
      <w:r w:rsidR="000E1727" w:rsidRPr="000A25B1">
        <w:rPr>
          <w:rFonts w:ascii="Bookman Old Style" w:hAnsi="Bookman Old Style"/>
          <w:sz w:val="24"/>
          <w:szCs w:val="24"/>
        </w:rPr>
        <w:tab/>
      </w:r>
      <w:r w:rsidR="00C3573B" w:rsidRPr="000A25B1">
        <w:rPr>
          <w:rFonts w:ascii="Bookman Old Style" w:hAnsi="Bookman Old Style"/>
          <w:sz w:val="24"/>
          <w:szCs w:val="24"/>
        </w:rPr>
        <w:t xml:space="preserve">     </w:t>
      </w:r>
      <w:r w:rsidRPr="000A25B1">
        <w:rPr>
          <w:rFonts w:ascii="Bookman Old Style" w:hAnsi="Bookman Old Style"/>
          <w:sz w:val="24"/>
          <w:szCs w:val="24"/>
        </w:rPr>
        <w:tab/>
      </w:r>
      <w:r w:rsidRPr="000A25B1">
        <w:rPr>
          <w:rFonts w:ascii="Bookman Old Style" w:hAnsi="Bookman Old Style"/>
          <w:sz w:val="24"/>
          <w:szCs w:val="24"/>
        </w:rPr>
        <w:tab/>
      </w:r>
      <w:r w:rsidRPr="000A25B1">
        <w:rPr>
          <w:rFonts w:ascii="Bookman Old Style" w:hAnsi="Bookman Old Style"/>
          <w:sz w:val="24"/>
          <w:szCs w:val="24"/>
        </w:rPr>
        <w:tab/>
      </w:r>
      <w:r w:rsidRPr="000A25B1">
        <w:rPr>
          <w:rFonts w:ascii="Bookman Old Style" w:hAnsi="Bookman Old Style"/>
          <w:sz w:val="24"/>
          <w:szCs w:val="24"/>
        </w:rPr>
        <w:tab/>
      </w:r>
      <w:r w:rsidRPr="000A25B1">
        <w:rPr>
          <w:rFonts w:ascii="Bookman Old Style" w:hAnsi="Bookman Old Style"/>
          <w:sz w:val="24"/>
          <w:szCs w:val="24"/>
        </w:rPr>
        <w:tab/>
      </w:r>
      <w:r w:rsidR="000E1727" w:rsidRPr="000A25B1">
        <w:rPr>
          <w:rFonts w:ascii="Bookman Old Style" w:hAnsi="Bookman Old Style"/>
          <w:sz w:val="24"/>
          <w:szCs w:val="24"/>
        </w:rPr>
        <w:t xml:space="preserve">Date: </w:t>
      </w:r>
      <w:r w:rsidR="00364544">
        <w:rPr>
          <w:rFonts w:ascii="Bookman Old Style" w:hAnsi="Bookman Old Style"/>
          <w:sz w:val="24"/>
          <w:szCs w:val="24"/>
        </w:rPr>
        <w:t>**.**.****</w:t>
      </w:r>
    </w:p>
    <w:p w:rsidR="000E1727" w:rsidRPr="000A25B1" w:rsidRDefault="000E1727" w:rsidP="000E1727">
      <w:pPr>
        <w:tabs>
          <w:tab w:val="right" w:pos="9026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0A25B1">
        <w:rPr>
          <w:rFonts w:ascii="Bookman Old Style" w:hAnsi="Bookman Old Style"/>
          <w:b/>
          <w:sz w:val="24"/>
          <w:szCs w:val="24"/>
          <w:u w:val="single"/>
        </w:rPr>
        <w:t>To:</w:t>
      </w:r>
    </w:p>
    <w:p w:rsidR="00DD599B" w:rsidRPr="000A25B1" w:rsidRDefault="00DD599B" w:rsidP="00DD599B">
      <w:pPr>
        <w:spacing w:after="0" w:line="288" w:lineRule="auto"/>
        <w:rPr>
          <w:rFonts w:ascii="Bookman Old Style" w:hAnsi="Bookman Old Style"/>
          <w:b/>
          <w:sz w:val="24"/>
          <w:szCs w:val="24"/>
        </w:rPr>
      </w:pPr>
      <w:r w:rsidRPr="000A25B1">
        <w:rPr>
          <w:rFonts w:ascii="Bookman Old Style" w:hAnsi="Bookman Old Style"/>
          <w:b/>
          <w:sz w:val="24"/>
          <w:szCs w:val="24"/>
        </w:rPr>
        <w:t xml:space="preserve">Shri </w:t>
      </w:r>
      <w:r w:rsidR="00B349BB" w:rsidRPr="000A25B1">
        <w:rPr>
          <w:rFonts w:ascii="Bookman Old Style" w:hAnsi="Bookman Old Style"/>
          <w:b/>
          <w:sz w:val="24"/>
          <w:szCs w:val="24"/>
        </w:rPr>
        <w:t>Arun Jatleyji</w:t>
      </w:r>
      <w:r w:rsidRPr="000A25B1">
        <w:rPr>
          <w:rFonts w:ascii="Bookman Old Style" w:hAnsi="Bookman Old Style"/>
          <w:b/>
          <w:sz w:val="24"/>
          <w:szCs w:val="24"/>
        </w:rPr>
        <w:t>,</w:t>
      </w:r>
    </w:p>
    <w:p w:rsidR="00E57195" w:rsidRPr="000A25B1" w:rsidRDefault="003D6AA8" w:rsidP="00E57195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 xml:space="preserve">Hon’ble </w:t>
      </w:r>
      <w:r w:rsidR="00B349BB" w:rsidRPr="000A25B1">
        <w:rPr>
          <w:rFonts w:ascii="Bookman Old Style" w:hAnsi="Bookman Old Style"/>
          <w:sz w:val="24"/>
          <w:szCs w:val="24"/>
        </w:rPr>
        <w:t>Finance</w:t>
      </w:r>
      <w:r w:rsidR="00AC4966" w:rsidRPr="000A25B1">
        <w:rPr>
          <w:rFonts w:ascii="Bookman Old Style" w:hAnsi="Bookman Old Style"/>
          <w:sz w:val="24"/>
          <w:szCs w:val="24"/>
        </w:rPr>
        <w:t xml:space="preserve"> </w:t>
      </w:r>
      <w:r w:rsidR="00E57195" w:rsidRPr="000A25B1">
        <w:rPr>
          <w:rFonts w:ascii="Bookman Old Style" w:hAnsi="Bookman Old Style"/>
          <w:sz w:val="24"/>
          <w:szCs w:val="24"/>
        </w:rPr>
        <w:t xml:space="preserve">Minister, </w:t>
      </w:r>
    </w:p>
    <w:p w:rsidR="006416B6" w:rsidRPr="000A25B1" w:rsidRDefault="006416B6" w:rsidP="006416B6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 xml:space="preserve">Govt. of </w:t>
      </w:r>
      <w:r w:rsidR="00DA0EBE" w:rsidRPr="000A25B1">
        <w:rPr>
          <w:rFonts w:ascii="Bookman Old Style" w:hAnsi="Bookman Old Style"/>
          <w:sz w:val="24"/>
          <w:szCs w:val="24"/>
        </w:rPr>
        <w:t>India</w:t>
      </w:r>
      <w:r w:rsidRPr="000A25B1">
        <w:rPr>
          <w:rFonts w:ascii="Bookman Old Style" w:hAnsi="Bookman Old Style"/>
          <w:sz w:val="24"/>
          <w:szCs w:val="24"/>
        </w:rPr>
        <w:t>,</w:t>
      </w:r>
    </w:p>
    <w:p w:rsidR="00E57195" w:rsidRPr="000A25B1" w:rsidRDefault="00E57195" w:rsidP="00E57195">
      <w:pPr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>New Delhi.</w:t>
      </w:r>
    </w:p>
    <w:p w:rsidR="000E1727" w:rsidRPr="000A25B1" w:rsidRDefault="000E1727" w:rsidP="0016492D">
      <w:pPr>
        <w:autoSpaceDE w:val="0"/>
        <w:autoSpaceDN w:val="0"/>
        <w:adjustRightInd w:val="0"/>
        <w:spacing w:after="120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>Respected Sir,</w:t>
      </w:r>
    </w:p>
    <w:p w:rsidR="00B349BB" w:rsidRPr="000A25B1" w:rsidRDefault="000E1727" w:rsidP="00B349BB">
      <w:pPr>
        <w:tabs>
          <w:tab w:val="left" w:pos="2160"/>
        </w:tabs>
        <w:autoSpaceDE w:val="0"/>
        <w:autoSpaceDN w:val="0"/>
        <w:adjustRightInd w:val="0"/>
        <w:spacing w:after="240" w:line="288" w:lineRule="auto"/>
        <w:ind w:left="2430" w:hanging="904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A25B1">
        <w:rPr>
          <w:rFonts w:ascii="Bookman Old Style" w:hAnsi="Bookman Old Style"/>
          <w:b/>
          <w:sz w:val="24"/>
          <w:szCs w:val="24"/>
        </w:rPr>
        <w:t>Sub</w:t>
      </w:r>
      <w:r w:rsidR="00B349BB" w:rsidRPr="000A25B1">
        <w:rPr>
          <w:rFonts w:ascii="Bookman Old Style" w:hAnsi="Bookman Old Style"/>
          <w:b/>
          <w:sz w:val="24"/>
          <w:szCs w:val="24"/>
        </w:rPr>
        <w:tab/>
      </w:r>
      <w:r w:rsidRPr="000A25B1">
        <w:rPr>
          <w:rFonts w:ascii="Bookman Old Style" w:hAnsi="Bookman Old Style"/>
          <w:b/>
          <w:sz w:val="24"/>
          <w:szCs w:val="24"/>
        </w:rPr>
        <w:t>:</w:t>
      </w:r>
      <w:r w:rsidR="00B349BB" w:rsidRPr="000A25B1">
        <w:rPr>
          <w:rFonts w:ascii="Bookman Old Style" w:hAnsi="Bookman Old Style"/>
          <w:b/>
          <w:sz w:val="24"/>
          <w:szCs w:val="24"/>
        </w:rPr>
        <w:tab/>
      </w:r>
      <w:r w:rsidR="00B349BB" w:rsidRPr="000A25B1">
        <w:rPr>
          <w:rFonts w:ascii="Bookman Old Style" w:hAnsi="Bookman Old Style"/>
          <w:b/>
          <w:sz w:val="24"/>
          <w:szCs w:val="24"/>
          <w:u w:val="single"/>
        </w:rPr>
        <w:t xml:space="preserve">Request </w:t>
      </w:r>
      <w:r w:rsidR="0016492D" w:rsidRPr="000A25B1">
        <w:rPr>
          <w:rFonts w:ascii="Bookman Old Style" w:hAnsi="Bookman Old Style"/>
          <w:b/>
          <w:sz w:val="24"/>
          <w:szCs w:val="24"/>
          <w:u w:val="single"/>
        </w:rPr>
        <w:t>for</w:t>
      </w:r>
      <w:r w:rsidR="00B349BB" w:rsidRPr="000A25B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820826" w:rsidRPr="000A25B1">
        <w:rPr>
          <w:rFonts w:ascii="Bookman Old Style" w:hAnsi="Bookman Old Style"/>
          <w:b/>
          <w:sz w:val="24"/>
          <w:szCs w:val="24"/>
          <w:u w:val="single"/>
        </w:rPr>
        <w:t>enhance</w:t>
      </w:r>
      <w:r w:rsidR="0016492D" w:rsidRPr="000A25B1">
        <w:rPr>
          <w:rFonts w:ascii="Bookman Old Style" w:hAnsi="Bookman Old Style"/>
          <w:b/>
          <w:sz w:val="24"/>
          <w:szCs w:val="24"/>
          <w:u w:val="single"/>
        </w:rPr>
        <w:t xml:space="preserve"> t</w:t>
      </w:r>
      <w:r w:rsidR="00B349BB" w:rsidRPr="000A25B1">
        <w:rPr>
          <w:rFonts w:ascii="Bookman Old Style" w:hAnsi="Bookman Old Style"/>
          <w:b/>
          <w:sz w:val="24"/>
          <w:szCs w:val="24"/>
          <w:u w:val="single"/>
        </w:rPr>
        <w:t xml:space="preserve">he </w:t>
      </w:r>
      <w:r w:rsidR="0016492D" w:rsidRPr="000A25B1">
        <w:rPr>
          <w:rFonts w:ascii="Bookman Old Style" w:hAnsi="Bookman Old Style"/>
          <w:b/>
          <w:sz w:val="24"/>
          <w:szCs w:val="24"/>
          <w:u w:val="single"/>
        </w:rPr>
        <w:t>w</w:t>
      </w:r>
      <w:r w:rsidR="00B349BB" w:rsidRPr="000A25B1">
        <w:rPr>
          <w:rFonts w:ascii="Bookman Old Style" w:hAnsi="Bookman Old Style"/>
          <w:b/>
          <w:sz w:val="24"/>
          <w:szCs w:val="24"/>
          <w:u w:val="single"/>
        </w:rPr>
        <w:t xml:space="preserve">ithdrawal </w:t>
      </w:r>
      <w:r w:rsidR="0016492D" w:rsidRPr="000A25B1">
        <w:rPr>
          <w:rFonts w:ascii="Bookman Old Style" w:hAnsi="Bookman Old Style"/>
          <w:b/>
          <w:sz w:val="24"/>
          <w:szCs w:val="24"/>
          <w:u w:val="single"/>
        </w:rPr>
        <w:t xml:space="preserve">limits </w:t>
      </w:r>
      <w:r w:rsidR="00C407D3" w:rsidRPr="000A25B1">
        <w:rPr>
          <w:rFonts w:ascii="Bookman Old Style" w:hAnsi="Bookman Old Style"/>
          <w:b/>
          <w:sz w:val="24"/>
          <w:szCs w:val="24"/>
          <w:u w:val="single"/>
        </w:rPr>
        <w:t>to Cooperatives.</w:t>
      </w:r>
    </w:p>
    <w:p w:rsidR="00B349BB" w:rsidRPr="000A25B1" w:rsidRDefault="00B349BB" w:rsidP="00FC6CE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 xml:space="preserve">At the outset </w:t>
      </w:r>
      <w:r w:rsidR="00C407D3" w:rsidRPr="000A25B1">
        <w:rPr>
          <w:rFonts w:ascii="Bookman Old Style" w:hAnsi="Bookman Old Style"/>
          <w:sz w:val="24"/>
          <w:szCs w:val="24"/>
        </w:rPr>
        <w:t xml:space="preserve">we congratulate for taking bold steps </w:t>
      </w:r>
      <w:r w:rsidRPr="000A25B1">
        <w:rPr>
          <w:rFonts w:ascii="Bookman Old Style" w:hAnsi="Bookman Old Style"/>
          <w:sz w:val="24"/>
          <w:szCs w:val="24"/>
        </w:rPr>
        <w:t xml:space="preserve">for controlling the black money in our country. Hope this decision will </w:t>
      </w:r>
      <w:r w:rsidR="00C407D3" w:rsidRPr="000A25B1">
        <w:rPr>
          <w:rFonts w:ascii="Bookman Old Style" w:hAnsi="Bookman Old Style"/>
          <w:sz w:val="24"/>
          <w:szCs w:val="24"/>
        </w:rPr>
        <w:t>make our</w:t>
      </w:r>
      <w:r w:rsidRPr="000A25B1">
        <w:rPr>
          <w:rFonts w:ascii="Bookman Old Style" w:hAnsi="Bookman Old Style"/>
          <w:sz w:val="24"/>
          <w:szCs w:val="24"/>
        </w:rPr>
        <w:t xml:space="preserve"> economy </w:t>
      </w:r>
      <w:r w:rsidR="00F131B9" w:rsidRPr="000A25B1">
        <w:rPr>
          <w:rFonts w:ascii="Bookman Old Style" w:hAnsi="Bookman Old Style"/>
          <w:sz w:val="24"/>
          <w:szCs w:val="24"/>
        </w:rPr>
        <w:t xml:space="preserve">more </w:t>
      </w:r>
      <w:r w:rsidR="00C407D3" w:rsidRPr="000A25B1">
        <w:rPr>
          <w:rFonts w:ascii="Bookman Old Style" w:hAnsi="Bookman Old Style"/>
          <w:sz w:val="24"/>
          <w:szCs w:val="24"/>
        </w:rPr>
        <w:t>strong</w:t>
      </w:r>
      <w:r w:rsidR="00F131B9" w:rsidRPr="000A25B1">
        <w:rPr>
          <w:rFonts w:ascii="Bookman Old Style" w:hAnsi="Bookman Old Style"/>
          <w:sz w:val="24"/>
          <w:szCs w:val="24"/>
        </w:rPr>
        <w:t>.</w:t>
      </w:r>
      <w:r w:rsidRPr="000A25B1">
        <w:rPr>
          <w:rFonts w:ascii="Bookman Old Style" w:hAnsi="Bookman Old Style"/>
          <w:sz w:val="24"/>
          <w:szCs w:val="24"/>
        </w:rPr>
        <w:t xml:space="preserve"> </w:t>
      </w:r>
    </w:p>
    <w:p w:rsidR="00C407D3" w:rsidRPr="000A25B1" w:rsidRDefault="00C407D3" w:rsidP="00FC6CE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 xml:space="preserve">Ours is a cooperative working for upliftment and betterment of our members on principal of mutuality concept </w:t>
      </w:r>
      <w:r w:rsidR="00B250E7">
        <w:rPr>
          <w:rFonts w:ascii="Bookman Old Style" w:hAnsi="Bookman Old Style"/>
          <w:sz w:val="24"/>
          <w:szCs w:val="24"/>
        </w:rPr>
        <w:t xml:space="preserve">with more transparent and </w:t>
      </w:r>
      <w:r w:rsidRPr="000A25B1">
        <w:rPr>
          <w:rFonts w:ascii="Bookman Old Style" w:hAnsi="Bookman Old Style"/>
          <w:sz w:val="24"/>
          <w:szCs w:val="24"/>
        </w:rPr>
        <w:t xml:space="preserve">social responsibility. </w:t>
      </w:r>
    </w:p>
    <w:p w:rsidR="0099000D" w:rsidRPr="000A25B1" w:rsidRDefault="00C031F7" w:rsidP="00FC6CE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>After banning legal tender character of Rs.500/-</w:t>
      </w:r>
      <w:r w:rsidR="007F0528" w:rsidRPr="000A25B1">
        <w:rPr>
          <w:rFonts w:ascii="Bookman Old Style" w:hAnsi="Bookman Old Style"/>
          <w:sz w:val="24"/>
          <w:szCs w:val="24"/>
        </w:rPr>
        <w:t xml:space="preserve"> and Rs.1000/ </w:t>
      </w:r>
      <w:r w:rsidR="00A41E5F">
        <w:rPr>
          <w:rFonts w:ascii="Bookman Old Style" w:hAnsi="Bookman Old Style"/>
          <w:sz w:val="24"/>
          <w:szCs w:val="24"/>
        </w:rPr>
        <w:t xml:space="preserve">presently withdraw limit </w:t>
      </w:r>
      <w:r w:rsidR="001E29E0">
        <w:rPr>
          <w:rFonts w:ascii="Bookman Old Style" w:hAnsi="Bookman Old Style"/>
          <w:sz w:val="24"/>
          <w:szCs w:val="24"/>
        </w:rPr>
        <w:t xml:space="preserve">has been </w:t>
      </w:r>
      <w:r w:rsidR="007F0528" w:rsidRPr="000A25B1">
        <w:rPr>
          <w:rFonts w:ascii="Bookman Old Style" w:hAnsi="Bookman Old Style"/>
          <w:sz w:val="24"/>
          <w:szCs w:val="24"/>
        </w:rPr>
        <w:t>fixed Rs.24,000/- in a week</w:t>
      </w:r>
      <w:r w:rsidR="001E29E0">
        <w:rPr>
          <w:rFonts w:ascii="Bookman Old Style" w:hAnsi="Bookman Old Style"/>
          <w:sz w:val="24"/>
          <w:szCs w:val="24"/>
        </w:rPr>
        <w:t xml:space="preserve"> from Bank</w:t>
      </w:r>
      <w:r w:rsidR="007F0528" w:rsidRPr="000A25B1">
        <w:rPr>
          <w:rFonts w:ascii="Bookman Old Style" w:hAnsi="Bookman Old Style"/>
          <w:sz w:val="24"/>
          <w:szCs w:val="24"/>
        </w:rPr>
        <w:t xml:space="preserve">. But, this </w:t>
      </w:r>
      <w:r w:rsidR="001E29E0">
        <w:rPr>
          <w:rFonts w:ascii="Bookman Old Style" w:hAnsi="Bookman Old Style"/>
          <w:sz w:val="24"/>
          <w:szCs w:val="24"/>
        </w:rPr>
        <w:t xml:space="preserve">withdrawal </w:t>
      </w:r>
      <w:r w:rsidR="007F0528" w:rsidRPr="000A25B1">
        <w:rPr>
          <w:rFonts w:ascii="Bookman Old Style" w:hAnsi="Bookman Old Style"/>
          <w:sz w:val="24"/>
          <w:szCs w:val="24"/>
        </w:rPr>
        <w:t>limit is hampering to the activities of the cooperatives. Because, these cooperative are dealing with members</w:t>
      </w:r>
      <w:r w:rsidR="00FC6CED">
        <w:rPr>
          <w:rFonts w:ascii="Bookman Old Style" w:hAnsi="Bookman Old Style"/>
          <w:sz w:val="24"/>
          <w:szCs w:val="24"/>
        </w:rPr>
        <w:t xml:space="preserve"> only and having members small</w:t>
      </w:r>
      <w:r w:rsidR="007F0528" w:rsidRPr="000A25B1">
        <w:rPr>
          <w:rFonts w:ascii="Bookman Old Style" w:hAnsi="Bookman Old Style"/>
          <w:sz w:val="24"/>
          <w:szCs w:val="24"/>
        </w:rPr>
        <w:t xml:space="preserve"> saving and other accounts maintained with them. </w:t>
      </w:r>
      <w:r w:rsidR="005022D1">
        <w:rPr>
          <w:rFonts w:ascii="Bookman Old Style" w:hAnsi="Bookman Old Style"/>
          <w:sz w:val="24"/>
          <w:szCs w:val="24"/>
        </w:rPr>
        <w:t>Members will</w:t>
      </w:r>
      <w:r w:rsidR="007F0528" w:rsidRPr="000A25B1">
        <w:rPr>
          <w:rFonts w:ascii="Bookman Old Style" w:hAnsi="Bookman Old Style"/>
          <w:sz w:val="24"/>
          <w:szCs w:val="24"/>
        </w:rPr>
        <w:t xml:space="preserve"> </w:t>
      </w:r>
      <w:r w:rsidR="005022D1">
        <w:rPr>
          <w:rFonts w:ascii="Bookman Old Style" w:hAnsi="Bookman Old Style"/>
          <w:sz w:val="24"/>
          <w:szCs w:val="24"/>
        </w:rPr>
        <w:t>withdraw</w:t>
      </w:r>
      <w:r w:rsidR="007F0528" w:rsidRPr="000A25B1">
        <w:rPr>
          <w:rFonts w:ascii="Bookman Old Style" w:hAnsi="Bookman Old Style"/>
          <w:sz w:val="24"/>
          <w:szCs w:val="24"/>
        </w:rPr>
        <w:t xml:space="preserve"> of money from cooperative. </w:t>
      </w:r>
      <w:r w:rsidR="007F0528" w:rsidRPr="000A25B1">
        <w:rPr>
          <w:rFonts w:ascii="Bookman Old Style" w:hAnsi="Bookman Old Style"/>
          <w:b/>
          <w:sz w:val="24"/>
          <w:szCs w:val="24"/>
        </w:rPr>
        <w:t xml:space="preserve">Therefore this limit of Rs.24,000/- </w:t>
      </w:r>
      <w:r w:rsidR="0099000D" w:rsidRPr="000A25B1">
        <w:rPr>
          <w:rFonts w:ascii="Bookman Old Style" w:hAnsi="Bookman Old Style"/>
          <w:b/>
          <w:sz w:val="24"/>
          <w:szCs w:val="24"/>
        </w:rPr>
        <w:t xml:space="preserve">needs to be enhance up to Rs.100000/- in a </w:t>
      </w:r>
      <w:r w:rsidR="00FC6CED">
        <w:rPr>
          <w:rFonts w:ascii="Bookman Old Style" w:hAnsi="Bookman Old Style"/>
          <w:b/>
          <w:sz w:val="24"/>
          <w:szCs w:val="24"/>
        </w:rPr>
        <w:t>day</w:t>
      </w:r>
      <w:r w:rsidR="001E29E0">
        <w:rPr>
          <w:rFonts w:ascii="Bookman Old Style" w:hAnsi="Bookman Old Style"/>
          <w:b/>
          <w:sz w:val="24"/>
          <w:szCs w:val="24"/>
        </w:rPr>
        <w:t xml:space="preserve"> from Bank where cooperative has Bank account</w:t>
      </w:r>
      <w:r w:rsidR="00FC6CED">
        <w:rPr>
          <w:rFonts w:ascii="Bookman Old Style" w:hAnsi="Bookman Old Style"/>
          <w:b/>
          <w:sz w:val="24"/>
          <w:szCs w:val="24"/>
        </w:rPr>
        <w:t xml:space="preserve">. So that members of the cooperative will make use of their essential activities. </w:t>
      </w:r>
      <w:r w:rsidR="0099000D" w:rsidRPr="000A25B1">
        <w:rPr>
          <w:rFonts w:ascii="Bookman Old Style" w:hAnsi="Bookman Old Style"/>
          <w:b/>
          <w:sz w:val="24"/>
          <w:szCs w:val="24"/>
        </w:rPr>
        <w:t>This measure will help us to running smooth business and also help in reducing the burden on the Banks</w:t>
      </w:r>
      <w:r w:rsidR="000A25B1" w:rsidRPr="000A25B1">
        <w:rPr>
          <w:rFonts w:ascii="Bookman Old Style" w:hAnsi="Bookman Old Style"/>
          <w:b/>
          <w:sz w:val="24"/>
          <w:szCs w:val="24"/>
        </w:rPr>
        <w:t xml:space="preserve"> across country</w:t>
      </w:r>
      <w:r w:rsidR="0099000D" w:rsidRPr="000A25B1">
        <w:rPr>
          <w:rFonts w:ascii="Bookman Old Style" w:hAnsi="Bookman Old Style"/>
          <w:b/>
          <w:sz w:val="24"/>
          <w:szCs w:val="24"/>
        </w:rPr>
        <w:t>.</w:t>
      </w:r>
      <w:r w:rsidR="0099000D" w:rsidRPr="000A25B1">
        <w:rPr>
          <w:rFonts w:ascii="Bookman Old Style" w:hAnsi="Bookman Old Style"/>
          <w:sz w:val="24"/>
          <w:szCs w:val="24"/>
        </w:rPr>
        <w:t xml:space="preserve"> </w:t>
      </w:r>
    </w:p>
    <w:p w:rsidR="00820826" w:rsidRPr="000A25B1" w:rsidRDefault="00820826" w:rsidP="00FC6CE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 xml:space="preserve">It is also requesting you to </w:t>
      </w:r>
      <w:r w:rsidR="000A25B1" w:rsidRPr="000A25B1">
        <w:rPr>
          <w:rFonts w:ascii="Bookman Old Style" w:hAnsi="Bookman Old Style"/>
          <w:sz w:val="24"/>
          <w:szCs w:val="24"/>
        </w:rPr>
        <w:t>take necessary steps for infuse</w:t>
      </w:r>
      <w:r w:rsidR="00334B52">
        <w:rPr>
          <w:rFonts w:ascii="Bookman Old Style" w:hAnsi="Bookman Old Style"/>
          <w:sz w:val="24"/>
          <w:szCs w:val="24"/>
        </w:rPr>
        <w:t xml:space="preserve"> Rs.100/-, Rs.50/-</w:t>
      </w:r>
      <w:r w:rsidR="000A25B1" w:rsidRPr="000A25B1">
        <w:rPr>
          <w:rFonts w:ascii="Bookman Old Style" w:hAnsi="Bookman Old Style"/>
          <w:sz w:val="24"/>
          <w:szCs w:val="24"/>
        </w:rPr>
        <w:t xml:space="preserve"> Rs.500/- and Rs.1000/- more notes into the system at earliest, in order to bring back the normal economic condition in the country.  </w:t>
      </w:r>
    </w:p>
    <w:p w:rsidR="006416B6" w:rsidRPr="000A25B1" w:rsidRDefault="006416B6" w:rsidP="0016492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>Thanking You,</w:t>
      </w:r>
    </w:p>
    <w:p w:rsidR="006416B6" w:rsidRPr="000A25B1" w:rsidRDefault="007E142A" w:rsidP="00AA685A">
      <w:pPr>
        <w:autoSpaceDE w:val="0"/>
        <w:autoSpaceDN w:val="0"/>
        <w:adjustRightInd w:val="0"/>
        <w:spacing w:after="600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>Your Sincerely,</w:t>
      </w:r>
    </w:p>
    <w:p w:rsidR="006416B6" w:rsidRPr="000A25B1" w:rsidRDefault="006416B6" w:rsidP="00AA685A">
      <w:p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>(</w:t>
      </w:r>
      <w:r w:rsidR="002710E5">
        <w:rPr>
          <w:rFonts w:ascii="Bookman Old Style" w:hAnsi="Bookman Old Style"/>
          <w:sz w:val="24"/>
          <w:szCs w:val="24"/>
        </w:rPr>
        <w:t>*********************</w:t>
      </w:r>
      <w:r w:rsidRPr="000A25B1">
        <w:rPr>
          <w:rFonts w:ascii="Bookman Old Style" w:hAnsi="Bookman Old Style"/>
          <w:sz w:val="24"/>
          <w:szCs w:val="24"/>
        </w:rPr>
        <w:t>)</w:t>
      </w:r>
    </w:p>
    <w:p w:rsidR="000A25B1" w:rsidRPr="000A25B1" w:rsidRDefault="006416B6">
      <w:pPr>
        <w:autoSpaceDE w:val="0"/>
        <w:autoSpaceDN w:val="0"/>
        <w:adjustRightInd w:val="0"/>
        <w:spacing w:after="0"/>
        <w:ind w:left="450"/>
        <w:rPr>
          <w:rFonts w:ascii="Bookman Old Style" w:hAnsi="Bookman Old Style"/>
          <w:sz w:val="24"/>
          <w:szCs w:val="24"/>
        </w:rPr>
      </w:pPr>
      <w:r w:rsidRPr="000A25B1">
        <w:rPr>
          <w:rFonts w:ascii="Bookman Old Style" w:hAnsi="Bookman Old Style"/>
          <w:sz w:val="24"/>
          <w:szCs w:val="24"/>
        </w:rPr>
        <w:t xml:space="preserve"> </w:t>
      </w:r>
      <w:r w:rsidR="000A25B1" w:rsidRPr="000A25B1">
        <w:rPr>
          <w:rFonts w:ascii="Bookman Old Style" w:hAnsi="Bookman Old Style"/>
          <w:sz w:val="24"/>
          <w:szCs w:val="24"/>
        </w:rPr>
        <w:t>President</w:t>
      </w:r>
    </w:p>
    <w:sectPr w:rsidR="000A25B1" w:rsidRPr="000A25B1" w:rsidSect="0016492D">
      <w:footerReference w:type="default" r:id="rId8"/>
      <w:pgSz w:w="11906" w:h="16838" w:code="9"/>
      <w:pgMar w:top="1440" w:right="1253" w:bottom="1440" w:left="1253" w:header="56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2B" w:rsidRDefault="00AE242B" w:rsidP="00332230">
      <w:pPr>
        <w:spacing w:after="0" w:line="240" w:lineRule="auto"/>
      </w:pPr>
      <w:r>
        <w:separator/>
      </w:r>
    </w:p>
  </w:endnote>
  <w:endnote w:type="continuationSeparator" w:id="0">
    <w:p w:rsidR="00AE242B" w:rsidRDefault="00AE242B" w:rsidP="0033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C0" w:rsidRDefault="00C431C0">
    <w:pPr>
      <w:pStyle w:val="Footer"/>
      <w:jc w:val="center"/>
    </w:pPr>
  </w:p>
  <w:p w:rsidR="00EE283D" w:rsidRDefault="00AE2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2B" w:rsidRDefault="00AE242B" w:rsidP="00332230">
      <w:pPr>
        <w:spacing w:after="0" w:line="240" w:lineRule="auto"/>
      </w:pPr>
      <w:r>
        <w:separator/>
      </w:r>
    </w:p>
  </w:footnote>
  <w:footnote w:type="continuationSeparator" w:id="0">
    <w:p w:rsidR="00AE242B" w:rsidRDefault="00AE242B" w:rsidP="0033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4E6"/>
    <w:multiLevelType w:val="hybridMultilevel"/>
    <w:tmpl w:val="1D80276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2E34367C"/>
    <w:multiLevelType w:val="hybridMultilevel"/>
    <w:tmpl w:val="DF28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D51EC"/>
    <w:multiLevelType w:val="hybridMultilevel"/>
    <w:tmpl w:val="0D98D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B2958"/>
    <w:multiLevelType w:val="hybridMultilevel"/>
    <w:tmpl w:val="5344E228"/>
    <w:lvl w:ilvl="0" w:tplc="B34010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134BA"/>
    <w:multiLevelType w:val="hybridMultilevel"/>
    <w:tmpl w:val="1D80276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5A391384"/>
    <w:multiLevelType w:val="hybridMultilevel"/>
    <w:tmpl w:val="C6124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E4248"/>
    <w:multiLevelType w:val="hybridMultilevel"/>
    <w:tmpl w:val="12CC65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5062D"/>
    <w:multiLevelType w:val="hybridMultilevel"/>
    <w:tmpl w:val="45427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634335"/>
    <w:multiLevelType w:val="hybridMultilevel"/>
    <w:tmpl w:val="BAC2388C"/>
    <w:lvl w:ilvl="0" w:tplc="45809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863E5"/>
    <w:rsid w:val="00026AFC"/>
    <w:rsid w:val="00035A92"/>
    <w:rsid w:val="00054F54"/>
    <w:rsid w:val="00062442"/>
    <w:rsid w:val="00065D0C"/>
    <w:rsid w:val="00080CC4"/>
    <w:rsid w:val="000962F5"/>
    <w:rsid w:val="000A25B1"/>
    <w:rsid w:val="000A2AAE"/>
    <w:rsid w:val="000D699A"/>
    <w:rsid w:val="000E1727"/>
    <w:rsid w:val="000E576E"/>
    <w:rsid w:val="00113FAD"/>
    <w:rsid w:val="00133D38"/>
    <w:rsid w:val="00136C6C"/>
    <w:rsid w:val="00156449"/>
    <w:rsid w:val="00163B78"/>
    <w:rsid w:val="0016492D"/>
    <w:rsid w:val="00166901"/>
    <w:rsid w:val="00174856"/>
    <w:rsid w:val="001A484A"/>
    <w:rsid w:val="001C10CF"/>
    <w:rsid w:val="001E29E0"/>
    <w:rsid w:val="00203ECE"/>
    <w:rsid w:val="002156EA"/>
    <w:rsid w:val="00221B57"/>
    <w:rsid w:val="00263BE8"/>
    <w:rsid w:val="002642F6"/>
    <w:rsid w:val="002710E5"/>
    <w:rsid w:val="00283F35"/>
    <w:rsid w:val="002864F2"/>
    <w:rsid w:val="00292603"/>
    <w:rsid w:val="002A676E"/>
    <w:rsid w:val="002D3B48"/>
    <w:rsid w:val="002F7F4A"/>
    <w:rsid w:val="00301A7B"/>
    <w:rsid w:val="00310D97"/>
    <w:rsid w:val="00313A7E"/>
    <w:rsid w:val="00323DBF"/>
    <w:rsid w:val="00332230"/>
    <w:rsid w:val="00334B52"/>
    <w:rsid w:val="00346813"/>
    <w:rsid w:val="00364544"/>
    <w:rsid w:val="00386632"/>
    <w:rsid w:val="0038786F"/>
    <w:rsid w:val="00392685"/>
    <w:rsid w:val="003B1777"/>
    <w:rsid w:val="003B5D0D"/>
    <w:rsid w:val="003C3B8D"/>
    <w:rsid w:val="003D6AA8"/>
    <w:rsid w:val="003E01F4"/>
    <w:rsid w:val="0042479C"/>
    <w:rsid w:val="004278E8"/>
    <w:rsid w:val="0046130C"/>
    <w:rsid w:val="00497D74"/>
    <w:rsid w:val="004B2BF8"/>
    <w:rsid w:val="004E5B0A"/>
    <w:rsid w:val="005022D1"/>
    <w:rsid w:val="00572A95"/>
    <w:rsid w:val="00597163"/>
    <w:rsid w:val="005A1F15"/>
    <w:rsid w:val="005A5467"/>
    <w:rsid w:val="005D1817"/>
    <w:rsid w:val="005D20A7"/>
    <w:rsid w:val="0062120B"/>
    <w:rsid w:val="006416B6"/>
    <w:rsid w:val="006D78F6"/>
    <w:rsid w:val="006F5235"/>
    <w:rsid w:val="00730C14"/>
    <w:rsid w:val="00733884"/>
    <w:rsid w:val="00773CB2"/>
    <w:rsid w:val="00782491"/>
    <w:rsid w:val="007B2163"/>
    <w:rsid w:val="007C3C46"/>
    <w:rsid w:val="007D1C44"/>
    <w:rsid w:val="007D7F64"/>
    <w:rsid w:val="007E142A"/>
    <w:rsid w:val="007F0528"/>
    <w:rsid w:val="00820826"/>
    <w:rsid w:val="00833D09"/>
    <w:rsid w:val="00834E8B"/>
    <w:rsid w:val="00835EA6"/>
    <w:rsid w:val="00883823"/>
    <w:rsid w:val="00890DB0"/>
    <w:rsid w:val="0089712A"/>
    <w:rsid w:val="008A3124"/>
    <w:rsid w:val="008A5231"/>
    <w:rsid w:val="008D4DD8"/>
    <w:rsid w:val="008E31AE"/>
    <w:rsid w:val="008F6947"/>
    <w:rsid w:val="00953043"/>
    <w:rsid w:val="00970E07"/>
    <w:rsid w:val="0099000D"/>
    <w:rsid w:val="009A4D35"/>
    <w:rsid w:val="009B1D46"/>
    <w:rsid w:val="009B563E"/>
    <w:rsid w:val="009B6E35"/>
    <w:rsid w:val="00A41E5F"/>
    <w:rsid w:val="00A422DF"/>
    <w:rsid w:val="00A55FAD"/>
    <w:rsid w:val="00A66CF7"/>
    <w:rsid w:val="00A73B8D"/>
    <w:rsid w:val="00A81E69"/>
    <w:rsid w:val="00AA685A"/>
    <w:rsid w:val="00AB05E5"/>
    <w:rsid w:val="00AC4966"/>
    <w:rsid w:val="00AE242B"/>
    <w:rsid w:val="00AE3BB4"/>
    <w:rsid w:val="00AE49D1"/>
    <w:rsid w:val="00B146D0"/>
    <w:rsid w:val="00B250E7"/>
    <w:rsid w:val="00B349BB"/>
    <w:rsid w:val="00BA59FE"/>
    <w:rsid w:val="00BB6BD4"/>
    <w:rsid w:val="00C01A30"/>
    <w:rsid w:val="00C031F7"/>
    <w:rsid w:val="00C03796"/>
    <w:rsid w:val="00C233AE"/>
    <w:rsid w:val="00C23C57"/>
    <w:rsid w:val="00C249CF"/>
    <w:rsid w:val="00C33FFB"/>
    <w:rsid w:val="00C3573B"/>
    <w:rsid w:val="00C407D3"/>
    <w:rsid w:val="00C40B1A"/>
    <w:rsid w:val="00C41EB0"/>
    <w:rsid w:val="00C431C0"/>
    <w:rsid w:val="00C876B3"/>
    <w:rsid w:val="00CF05F2"/>
    <w:rsid w:val="00CF31DA"/>
    <w:rsid w:val="00D107FA"/>
    <w:rsid w:val="00D22D97"/>
    <w:rsid w:val="00D24BDF"/>
    <w:rsid w:val="00D324A8"/>
    <w:rsid w:val="00D53241"/>
    <w:rsid w:val="00D65F9D"/>
    <w:rsid w:val="00D8388E"/>
    <w:rsid w:val="00D91D6E"/>
    <w:rsid w:val="00DA0EBE"/>
    <w:rsid w:val="00DD599B"/>
    <w:rsid w:val="00DE3473"/>
    <w:rsid w:val="00DE4EB0"/>
    <w:rsid w:val="00E0662B"/>
    <w:rsid w:val="00E13BC7"/>
    <w:rsid w:val="00E22961"/>
    <w:rsid w:val="00E24405"/>
    <w:rsid w:val="00E31DA9"/>
    <w:rsid w:val="00E410F6"/>
    <w:rsid w:val="00E455BC"/>
    <w:rsid w:val="00E57195"/>
    <w:rsid w:val="00E72132"/>
    <w:rsid w:val="00ED1547"/>
    <w:rsid w:val="00ED52B6"/>
    <w:rsid w:val="00EF3B80"/>
    <w:rsid w:val="00EF76E0"/>
    <w:rsid w:val="00F131B9"/>
    <w:rsid w:val="00F53B81"/>
    <w:rsid w:val="00F73319"/>
    <w:rsid w:val="00F863E5"/>
    <w:rsid w:val="00F871DE"/>
    <w:rsid w:val="00F90981"/>
    <w:rsid w:val="00F96F04"/>
    <w:rsid w:val="00FC1D8B"/>
    <w:rsid w:val="00FC6CED"/>
    <w:rsid w:val="00FC782E"/>
    <w:rsid w:val="00FE0808"/>
    <w:rsid w:val="00FE1C65"/>
    <w:rsid w:val="00FE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7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727"/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34"/>
    <w:qFormat/>
    <w:rsid w:val="008A52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2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A676E"/>
    <w:pPr>
      <w:spacing w:after="0" w:line="360" w:lineRule="auto"/>
      <w:jc w:val="both"/>
    </w:pPr>
    <w:rPr>
      <w:rFonts w:ascii="Century Gothic" w:eastAsia="Times New Roman" w:hAnsi="Century Gothic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676E"/>
    <w:rPr>
      <w:rFonts w:ascii="Century Gothic" w:eastAsia="Times New Roman" w:hAnsi="Century Gothic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4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1C0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00D9-5CA1-47B1-8EE6-EBED0083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 baruve</dc:creator>
  <cp:lastModifiedBy>KM Global</cp:lastModifiedBy>
  <cp:revision>2</cp:revision>
  <cp:lastPrinted>2016-11-16T12:43:00Z</cp:lastPrinted>
  <dcterms:created xsi:type="dcterms:W3CDTF">2016-11-18T05:59:00Z</dcterms:created>
  <dcterms:modified xsi:type="dcterms:W3CDTF">2016-11-18T05:59:00Z</dcterms:modified>
</cp:coreProperties>
</file>